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817EF" w14:textId="0890DB15" w:rsidR="009D1F92" w:rsidRPr="002F3795" w:rsidRDefault="009D1F92" w:rsidP="009D1F92">
      <w:pPr>
        <w:jc w:val="right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Sokołów Małopolski, </w:t>
      </w:r>
      <w:r w:rsidR="005B78D3">
        <w:rPr>
          <w:rFonts w:ascii="Garamond" w:hAnsi="Garamond" w:cs="Times New Roman"/>
          <w:sz w:val="24"/>
          <w:szCs w:val="24"/>
        </w:rPr>
        <w:t xml:space="preserve">22 </w:t>
      </w:r>
      <w:r w:rsidR="00BF21BD" w:rsidRPr="002F3795">
        <w:rPr>
          <w:rFonts w:ascii="Garamond" w:hAnsi="Garamond" w:cs="Times New Roman"/>
          <w:sz w:val="24"/>
          <w:szCs w:val="24"/>
        </w:rPr>
        <w:t>czerwca</w:t>
      </w:r>
      <w:r w:rsidRPr="002F3795">
        <w:rPr>
          <w:rFonts w:ascii="Garamond" w:hAnsi="Garamond" w:cs="Times New Roman"/>
          <w:sz w:val="24"/>
          <w:szCs w:val="24"/>
        </w:rPr>
        <w:t xml:space="preserve"> 20</w:t>
      </w:r>
      <w:r w:rsidR="00B60D8D">
        <w:rPr>
          <w:rFonts w:ascii="Garamond" w:hAnsi="Garamond" w:cs="Times New Roman"/>
          <w:sz w:val="24"/>
          <w:szCs w:val="24"/>
        </w:rPr>
        <w:t>20</w:t>
      </w:r>
      <w:r w:rsidRPr="002F3795">
        <w:rPr>
          <w:rFonts w:ascii="Garamond" w:hAnsi="Garamond" w:cs="Times New Roman"/>
          <w:sz w:val="24"/>
          <w:szCs w:val="24"/>
        </w:rPr>
        <w:t xml:space="preserve"> r.</w:t>
      </w:r>
    </w:p>
    <w:p w14:paraId="2A8AF0C3" w14:textId="75D45CEA" w:rsidR="009D1F92" w:rsidRPr="002F3795" w:rsidRDefault="00663916" w:rsidP="009D1F92">
      <w:pPr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RG.271</w:t>
      </w:r>
      <w:r w:rsidR="00C84166" w:rsidRPr="002F3795">
        <w:rPr>
          <w:rFonts w:ascii="Garamond" w:hAnsi="Garamond" w:cs="Times New Roman"/>
          <w:sz w:val="24"/>
          <w:szCs w:val="24"/>
        </w:rPr>
        <w:t>.</w:t>
      </w:r>
      <w:r w:rsidR="00BF21BD" w:rsidRPr="002F3795">
        <w:rPr>
          <w:rFonts w:ascii="Garamond" w:hAnsi="Garamond" w:cs="Times New Roman"/>
          <w:sz w:val="24"/>
          <w:szCs w:val="24"/>
        </w:rPr>
        <w:t>1</w:t>
      </w:r>
      <w:r w:rsidR="006E6116">
        <w:rPr>
          <w:rFonts w:ascii="Garamond" w:hAnsi="Garamond" w:cs="Times New Roman"/>
          <w:sz w:val="24"/>
          <w:szCs w:val="24"/>
        </w:rPr>
        <w:t>6</w:t>
      </w:r>
      <w:r w:rsidR="00C84166" w:rsidRPr="002F3795">
        <w:rPr>
          <w:rFonts w:ascii="Garamond" w:hAnsi="Garamond" w:cs="Times New Roman"/>
          <w:sz w:val="24"/>
          <w:szCs w:val="24"/>
        </w:rPr>
        <w:t>.20</w:t>
      </w:r>
      <w:r w:rsidR="00B60D8D">
        <w:rPr>
          <w:rFonts w:ascii="Garamond" w:hAnsi="Garamond" w:cs="Times New Roman"/>
          <w:sz w:val="24"/>
          <w:szCs w:val="24"/>
        </w:rPr>
        <w:t>20</w:t>
      </w:r>
      <w:r w:rsidRPr="002F3795">
        <w:rPr>
          <w:rFonts w:ascii="Garamond" w:hAnsi="Garamond" w:cs="Times New Roman"/>
          <w:sz w:val="24"/>
          <w:szCs w:val="24"/>
        </w:rPr>
        <w:t>-PB</w:t>
      </w:r>
    </w:p>
    <w:p w14:paraId="2F432083" w14:textId="77777777" w:rsidR="00F53EF5" w:rsidRPr="002F3795" w:rsidRDefault="00F53EF5" w:rsidP="00F53EF5">
      <w:pPr>
        <w:rPr>
          <w:rFonts w:ascii="Garamond" w:hAnsi="Garamond" w:cs="Times New Roman"/>
          <w:sz w:val="24"/>
          <w:szCs w:val="24"/>
        </w:rPr>
      </w:pPr>
    </w:p>
    <w:p w14:paraId="3D4319DB" w14:textId="77777777" w:rsidR="00F53EF5" w:rsidRPr="002F3795" w:rsidRDefault="009E4B67" w:rsidP="00BE5FEB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2F3795">
        <w:rPr>
          <w:rFonts w:ascii="Garamond" w:hAnsi="Garamond" w:cs="Times New Roman"/>
          <w:b/>
          <w:sz w:val="24"/>
          <w:szCs w:val="24"/>
        </w:rPr>
        <w:t>ZAPYTANIE CENOWE</w:t>
      </w:r>
    </w:p>
    <w:p w14:paraId="5243BF59" w14:textId="77777777" w:rsidR="009E4B67" w:rsidRPr="002F3795" w:rsidRDefault="009E4B67" w:rsidP="009E4B67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Zamawiający </w:t>
      </w:r>
      <w:r w:rsidR="006A75B9" w:rsidRPr="002F3795">
        <w:rPr>
          <w:rFonts w:ascii="Garamond" w:hAnsi="Garamond" w:cs="Times New Roman"/>
          <w:sz w:val="24"/>
          <w:szCs w:val="24"/>
        </w:rPr>
        <w:br/>
      </w:r>
      <w:r w:rsidRPr="002F3795">
        <w:rPr>
          <w:rFonts w:ascii="Garamond" w:hAnsi="Garamond" w:cs="Times New Roman"/>
          <w:sz w:val="24"/>
          <w:szCs w:val="24"/>
        </w:rPr>
        <w:t xml:space="preserve"> Gmina Sokołów Małopolski, ul. Rynek 1, 36 – 050 Sokołów Małopolski. </w:t>
      </w:r>
    </w:p>
    <w:p w14:paraId="0C109C8A" w14:textId="77777777" w:rsidR="006A75B9" w:rsidRPr="002F3795" w:rsidRDefault="006A75B9" w:rsidP="006A75B9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14:paraId="7452207D" w14:textId="77777777" w:rsidR="009E4B67" w:rsidRPr="002F3795" w:rsidRDefault="006A75B9" w:rsidP="009E4B67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Przedmiot zamówienia:</w:t>
      </w:r>
    </w:p>
    <w:p w14:paraId="0DB54AC2" w14:textId="06E977DC" w:rsidR="007E6248" w:rsidRPr="002F3795" w:rsidRDefault="006A75B9" w:rsidP="006A75B9">
      <w:pPr>
        <w:ind w:left="709"/>
        <w:jc w:val="both"/>
        <w:rPr>
          <w:rFonts w:ascii="Garamond" w:eastAsia="Calibri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Przedmiotem zamówienia jest </w:t>
      </w:r>
      <w:r w:rsidR="004C6DA1" w:rsidRPr="002F3795">
        <w:rPr>
          <w:rFonts w:ascii="Garamond" w:hAnsi="Garamond" w:cs="Times New Roman"/>
          <w:sz w:val="24"/>
          <w:szCs w:val="24"/>
        </w:rPr>
        <w:t xml:space="preserve"> zadani</w:t>
      </w:r>
      <w:r w:rsidR="002F3795">
        <w:rPr>
          <w:rFonts w:ascii="Garamond" w:hAnsi="Garamond" w:cs="Times New Roman"/>
          <w:sz w:val="24"/>
          <w:szCs w:val="24"/>
        </w:rPr>
        <w:t xml:space="preserve">e </w:t>
      </w:r>
      <w:r w:rsidR="004C6DA1" w:rsidRPr="002F3795">
        <w:rPr>
          <w:rFonts w:ascii="Garamond" w:eastAsia="Calibri" w:hAnsi="Garamond" w:cs="Times New Roman"/>
          <w:sz w:val="24"/>
          <w:szCs w:val="24"/>
        </w:rPr>
        <w:t>p</w:t>
      </w:r>
      <w:r w:rsidR="007E6248" w:rsidRPr="002F3795">
        <w:rPr>
          <w:rFonts w:ascii="Garamond" w:eastAsia="Calibri" w:hAnsi="Garamond" w:cs="Times New Roman"/>
          <w:sz w:val="24"/>
          <w:szCs w:val="24"/>
        </w:rPr>
        <w:t xml:space="preserve">olegające na dostawie i montażu urządzeń </w:t>
      </w:r>
      <w:r w:rsidR="00555E9D" w:rsidRPr="002F3795">
        <w:rPr>
          <w:rFonts w:ascii="Garamond" w:eastAsia="Calibri" w:hAnsi="Garamond" w:cs="Times New Roman"/>
          <w:sz w:val="24"/>
          <w:szCs w:val="24"/>
        </w:rPr>
        <w:t>na</w:t>
      </w:r>
      <w:r w:rsidR="0074665A" w:rsidRPr="002F3795">
        <w:rPr>
          <w:rFonts w:ascii="Garamond" w:eastAsia="Calibri" w:hAnsi="Garamond" w:cs="Times New Roman"/>
          <w:sz w:val="24"/>
          <w:szCs w:val="24"/>
        </w:rPr>
        <w:t xml:space="preserve"> plac</w:t>
      </w:r>
      <w:r w:rsidR="00555E9D" w:rsidRPr="002F3795">
        <w:rPr>
          <w:rFonts w:ascii="Garamond" w:eastAsia="Calibri" w:hAnsi="Garamond" w:cs="Times New Roman"/>
          <w:sz w:val="24"/>
          <w:szCs w:val="24"/>
        </w:rPr>
        <w:t xml:space="preserve"> </w:t>
      </w:r>
      <w:r w:rsidR="0074665A" w:rsidRPr="002F3795">
        <w:rPr>
          <w:rFonts w:ascii="Garamond" w:eastAsia="Calibri" w:hAnsi="Garamond" w:cs="Times New Roman"/>
          <w:sz w:val="24"/>
          <w:szCs w:val="24"/>
        </w:rPr>
        <w:t xml:space="preserve">zabaw, </w:t>
      </w:r>
      <w:bookmarkStart w:id="0" w:name="_Hlk43278568"/>
      <w:r w:rsidR="0074665A" w:rsidRPr="002F3795">
        <w:rPr>
          <w:rFonts w:ascii="Garamond" w:eastAsia="Calibri" w:hAnsi="Garamond" w:cs="Times New Roman"/>
          <w:sz w:val="24"/>
          <w:szCs w:val="24"/>
        </w:rPr>
        <w:t>usytuowan</w:t>
      </w:r>
      <w:r w:rsidR="00555E9D" w:rsidRPr="002F3795">
        <w:rPr>
          <w:rFonts w:ascii="Garamond" w:eastAsia="Calibri" w:hAnsi="Garamond" w:cs="Times New Roman"/>
          <w:sz w:val="24"/>
          <w:szCs w:val="24"/>
        </w:rPr>
        <w:t>y</w:t>
      </w:r>
      <w:r w:rsidR="0074665A" w:rsidRPr="002F3795">
        <w:rPr>
          <w:rFonts w:ascii="Garamond" w:eastAsia="Calibri" w:hAnsi="Garamond" w:cs="Times New Roman"/>
          <w:sz w:val="24"/>
          <w:szCs w:val="24"/>
        </w:rPr>
        <w:t xml:space="preserve"> </w:t>
      </w:r>
      <w:r w:rsidR="006E6116">
        <w:rPr>
          <w:rFonts w:ascii="Garamond" w:eastAsia="Calibri" w:hAnsi="Garamond" w:cs="Times New Roman"/>
          <w:sz w:val="24"/>
          <w:szCs w:val="24"/>
        </w:rPr>
        <w:t>na działce o nr ewid. 1457/4</w:t>
      </w:r>
      <w:r w:rsidR="00BF21BD" w:rsidRPr="002F3795">
        <w:rPr>
          <w:rFonts w:ascii="Garamond" w:eastAsia="Calibri" w:hAnsi="Garamond" w:cs="Times New Roman"/>
          <w:sz w:val="24"/>
          <w:szCs w:val="24"/>
        </w:rPr>
        <w:t xml:space="preserve"> w </w:t>
      </w:r>
      <w:r w:rsidR="006E6116">
        <w:rPr>
          <w:rFonts w:ascii="Garamond" w:eastAsia="Calibri" w:hAnsi="Garamond" w:cs="Times New Roman"/>
          <w:sz w:val="24"/>
          <w:szCs w:val="24"/>
        </w:rPr>
        <w:t>Wólce Niedźwiedzkiej</w:t>
      </w:r>
      <w:r w:rsidR="00F76B70" w:rsidRPr="002F3795">
        <w:rPr>
          <w:rFonts w:ascii="Garamond" w:eastAsia="Calibri" w:hAnsi="Garamond" w:cs="Times New Roman"/>
          <w:sz w:val="24"/>
          <w:szCs w:val="24"/>
        </w:rPr>
        <w:t>.</w:t>
      </w:r>
      <w:r w:rsidR="00F76B70" w:rsidRPr="002F3795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F76B70" w:rsidRPr="002F3795">
        <w:rPr>
          <w:rFonts w:ascii="Garamond" w:eastAsia="Calibri" w:hAnsi="Garamond" w:cs="Times New Roman"/>
          <w:sz w:val="24"/>
          <w:szCs w:val="24"/>
        </w:rPr>
        <w:t xml:space="preserve"> </w:t>
      </w:r>
      <w:bookmarkEnd w:id="0"/>
      <w:r w:rsidR="007E6248" w:rsidRPr="002F3795">
        <w:rPr>
          <w:rFonts w:ascii="Garamond" w:eastAsia="Calibri" w:hAnsi="Garamond" w:cs="Times New Roman"/>
          <w:sz w:val="24"/>
          <w:szCs w:val="24"/>
        </w:rPr>
        <w:t>Zamawiane urządzenia to:</w:t>
      </w:r>
    </w:p>
    <w:p w14:paraId="7F01A4F4" w14:textId="275B248A" w:rsidR="0074665A" w:rsidRPr="002F3795" w:rsidRDefault="00BF21BD" w:rsidP="0074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2F379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estaw </w:t>
      </w:r>
      <w:r w:rsidR="00B60D8D">
        <w:rPr>
          <w:rFonts w:ascii="Garamond" w:eastAsia="Times New Roman" w:hAnsi="Garamond" w:cs="Times New Roman"/>
          <w:sz w:val="24"/>
          <w:szCs w:val="24"/>
          <w:lang w:eastAsia="pl-PL"/>
        </w:rPr>
        <w:t>zabawowy</w:t>
      </w:r>
      <w:r w:rsidRPr="002F379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7D22127B" w14:textId="1A5BA891" w:rsidR="0074665A" w:rsidRPr="002F3795" w:rsidRDefault="00B60D8D" w:rsidP="0074665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Bujak </w:t>
      </w:r>
      <w:r w:rsidR="006E6116">
        <w:rPr>
          <w:rFonts w:ascii="Garamond" w:eastAsia="Times New Roman" w:hAnsi="Garamond" w:cs="Times New Roman"/>
          <w:sz w:val="24"/>
          <w:szCs w:val="24"/>
          <w:lang w:eastAsia="pl-PL"/>
        </w:rPr>
        <w:t>skuter</w:t>
      </w:r>
    </w:p>
    <w:p w14:paraId="728C6793" w14:textId="62E14686" w:rsidR="001E7AFF" w:rsidRPr="002F3795" w:rsidRDefault="006E6116" w:rsidP="002037A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Piramida linowa</w:t>
      </w:r>
      <w:r w:rsidR="0085530A" w:rsidRPr="002F379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</w:t>
      </w:r>
    </w:p>
    <w:p w14:paraId="1A43C0AA" w14:textId="739B13CC" w:rsidR="002F3795" w:rsidRDefault="002037A2" w:rsidP="00E62CF9">
      <w:pPr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gląd zamawianych urządzeń został przedstawiony na załączonych do zapytania kartach technicznych. Posłużono się tu dla ułatwienia kartami urządzeń jednego z producentów, Zamawiający dopuszcza jednak urządzenia dowolnych producentów pod warunkiem, że będą one zawierały wszystkie przedstawione elementy. Dopuszcza się odchylenie wymiarów do 5 %. Możliwe jest również zastosowanie innego wzajemnego rozmieszczenia elementów i innej kolorystyki.  </w:t>
      </w:r>
      <w:r w:rsidR="006E611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magane jest aby urządzenia zostały wykonane z materiałów wskazanych na kartach i posiadały certyfikaty zgodności z normami wskazanymi na kartach.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</w:t>
      </w:r>
    </w:p>
    <w:p w14:paraId="3442EC69" w14:textId="78DDB5B7" w:rsidR="007E6248" w:rsidRPr="002F3795" w:rsidRDefault="00BB112D" w:rsidP="002F3795">
      <w:pPr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Wymagany okres gwarancji </w:t>
      </w:r>
      <w:r w:rsidR="002037A2">
        <w:rPr>
          <w:rFonts w:ascii="Garamond" w:hAnsi="Garamond" w:cs="Times New Roman"/>
          <w:sz w:val="24"/>
          <w:szCs w:val="24"/>
        </w:rPr>
        <w:t>36</w:t>
      </w:r>
      <w:r w:rsidRPr="002F3795">
        <w:rPr>
          <w:rFonts w:ascii="Garamond" w:hAnsi="Garamond" w:cs="Times New Roman"/>
          <w:sz w:val="24"/>
          <w:szCs w:val="24"/>
        </w:rPr>
        <w:t xml:space="preserve"> miesi</w:t>
      </w:r>
      <w:r w:rsidR="002037A2">
        <w:rPr>
          <w:rFonts w:ascii="Garamond" w:hAnsi="Garamond" w:cs="Times New Roman"/>
          <w:sz w:val="24"/>
          <w:szCs w:val="24"/>
        </w:rPr>
        <w:t>ę</w:t>
      </w:r>
      <w:r w:rsidRPr="002F3795">
        <w:rPr>
          <w:rFonts w:ascii="Garamond" w:hAnsi="Garamond" w:cs="Times New Roman"/>
          <w:sz w:val="24"/>
          <w:szCs w:val="24"/>
        </w:rPr>
        <w:t>c</w:t>
      </w:r>
      <w:r w:rsidR="002037A2">
        <w:rPr>
          <w:rFonts w:ascii="Garamond" w:hAnsi="Garamond" w:cs="Times New Roman"/>
          <w:sz w:val="24"/>
          <w:szCs w:val="24"/>
        </w:rPr>
        <w:t>y</w:t>
      </w:r>
      <w:r w:rsidRPr="002F3795">
        <w:rPr>
          <w:rFonts w:ascii="Garamond" w:hAnsi="Garamond" w:cs="Times New Roman"/>
          <w:sz w:val="24"/>
          <w:szCs w:val="24"/>
        </w:rPr>
        <w:t xml:space="preserve">. </w:t>
      </w:r>
    </w:p>
    <w:p w14:paraId="067449E5" w14:textId="77777777" w:rsidR="007E6248" w:rsidRPr="002F3795" w:rsidRDefault="007E6248" w:rsidP="007E6248">
      <w:pPr>
        <w:pStyle w:val="Akapitzlist"/>
        <w:ind w:left="1605"/>
        <w:rPr>
          <w:rFonts w:ascii="Garamond" w:hAnsi="Garamond" w:cs="Times New Roman"/>
          <w:sz w:val="24"/>
          <w:szCs w:val="24"/>
        </w:rPr>
      </w:pPr>
    </w:p>
    <w:p w14:paraId="36439030" w14:textId="77777777" w:rsidR="00D929FE" w:rsidRPr="002F3795" w:rsidRDefault="00D929FE" w:rsidP="00D929FE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Termin realizacji zamówienia:</w:t>
      </w:r>
    </w:p>
    <w:p w14:paraId="58FF4B8A" w14:textId="770C90B7" w:rsidR="00762596" w:rsidRPr="002F3795" w:rsidRDefault="00D929FE" w:rsidP="00D929FE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Do </w:t>
      </w:r>
      <w:r w:rsidR="004C6DA1" w:rsidRPr="002F3795">
        <w:rPr>
          <w:rFonts w:ascii="Garamond" w:hAnsi="Garamond" w:cs="Times New Roman"/>
          <w:sz w:val="24"/>
          <w:szCs w:val="24"/>
        </w:rPr>
        <w:t xml:space="preserve"> </w:t>
      </w:r>
      <w:r w:rsidR="00E62CF9">
        <w:rPr>
          <w:rFonts w:ascii="Garamond" w:hAnsi="Garamond" w:cs="Times New Roman"/>
          <w:sz w:val="24"/>
          <w:szCs w:val="24"/>
        </w:rPr>
        <w:t>3</w:t>
      </w:r>
      <w:r w:rsidR="002F3795" w:rsidRPr="002F3795">
        <w:rPr>
          <w:rFonts w:ascii="Garamond" w:hAnsi="Garamond" w:cs="Times New Roman"/>
          <w:sz w:val="24"/>
          <w:szCs w:val="24"/>
        </w:rPr>
        <w:t>0</w:t>
      </w:r>
      <w:r w:rsidR="004C6DA1" w:rsidRPr="002F3795">
        <w:rPr>
          <w:rFonts w:ascii="Garamond" w:hAnsi="Garamond" w:cs="Times New Roman"/>
          <w:sz w:val="24"/>
          <w:szCs w:val="24"/>
        </w:rPr>
        <w:t xml:space="preserve"> </w:t>
      </w:r>
      <w:r w:rsidR="00397604" w:rsidRPr="002F3795">
        <w:rPr>
          <w:rFonts w:ascii="Garamond" w:hAnsi="Garamond" w:cs="Times New Roman"/>
          <w:sz w:val="24"/>
          <w:szCs w:val="24"/>
        </w:rPr>
        <w:t>lipca</w:t>
      </w:r>
      <w:r w:rsidR="00C84166" w:rsidRPr="002F3795">
        <w:rPr>
          <w:rFonts w:ascii="Garamond" w:hAnsi="Garamond" w:cs="Times New Roman"/>
          <w:sz w:val="24"/>
          <w:szCs w:val="24"/>
        </w:rPr>
        <w:t xml:space="preserve"> 20</w:t>
      </w:r>
      <w:r w:rsidR="002037A2">
        <w:rPr>
          <w:rFonts w:ascii="Garamond" w:hAnsi="Garamond" w:cs="Times New Roman"/>
          <w:sz w:val="24"/>
          <w:szCs w:val="24"/>
        </w:rPr>
        <w:t>20</w:t>
      </w:r>
      <w:r w:rsidRPr="002F3795">
        <w:rPr>
          <w:rFonts w:ascii="Garamond" w:hAnsi="Garamond" w:cs="Times New Roman"/>
          <w:sz w:val="24"/>
          <w:szCs w:val="24"/>
        </w:rPr>
        <w:t xml:space="preserve"> r. </w:t>
      </w:r>
    </w:p>
    <w:p w14:paraId="5501DF9F" w14:textId="77777777" w:rsidR="00F53EF5" w:rsidRPr="002F3795" w:rsidRDefault="00D929FE" w:rsidP="00997F73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 </w:t>
      </w:r>
    </w:p>
    <w:p w14:paraId="43ECC595" w14:textId="77777777" w:rsidR="00D929FE" w:rsidRPr="002F3795" w:rsidRDefault="00D929FE" w:rsidP="00D929FE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Miejsce i termin złożenia ofert.</w:t>
      </w:r>
    </w:p>
    <w:p w14:paraId="4D38EF7A" w14:textId="2C724AA7" w:rsidR="002037A2" w:rsidRDefault="00D929FE" w:rsidP="002037A2">
      <w:pPr>
        <w:pStyle w:val="Akapitzlist"/>
        <w:jc w:val="both"/>
        <w:rPr>
          <w:rFonts w:ascii="Garamond" w:hAnsi="Garamond" w:cs="Times New Roman"/>
          <w:sz w:val="24"/>
        </w:rPr>
      </w:pPr>
      <w:r w:rsidRPr="002F3795">
        <w:rPr>
          <w:rFonts w:ascii="Garamond" w:hAnsi="Garamond" w:cs="Times New Roman"/>
          <w:sz w:val="24"/>
          <w:szCs w:val="24"/>
        </w:rPr>
        <w:t>Oferty należy składać w Sekretariacie (pokój nr 6) Urzędu Gminy i Miasta Sokołów Małopolski, ul. Rynek 1, 36 – 050 Sokołów Małopolski,</w:t>
      </w:r>
      <w:r w:rsidR="005C20C1" w:rsidRPr="002F3795">
        <w:rPr>
          <w:rFonts w:ascii="Garamond" w:hAnsi="Garamond" w:cs="Times New Roman"/>
          <w:sz w:val="24"/>
          <w:szCs w:val="24"/>
        </w:rPr>
        <w:t xml:space="preserve"> </w:t>
      </w:r>
      <w:r w:rsidRPr="002F3795">
        <w:rPr>
          <w:rFonts w:ascii="Garamond" w:hAnsi="Garamond" w:cs="Times New Roman"/>
          <w:sz w:val="24"/>
          <w:szCs w:val="24"/>
        </w:rPr>
        <w:t xml:space="preserve">do dnia </w:t>
      </w:r>
      <w:r w:rsidR="005B78D3">
        <w:rPr>
          <w:rFonts w:ascii="Garamond" w:hAnsi="Garamond" w:cs="Times New Roman"/>
          <w:sz w:val="24"/>
          <w:szCs w:val="24"/>
        </w:rPr>
        <w:t>30</w:t>
      </w:r>
      <w:r w:rsidR="00F76B70" w:rsidRPr="002F3795">
        <w:rPr>
          <w:rFonts w:ascii="Garamond" w:hAnsi="Garamond" w:cs="Times New Roman"/>
          <w:sz w:val="24"/>
          <w:szCs w:val="24"/>
        </w:rPr>
        <w:t xml:space="preserve"> czerwca </w:t>
      </w:r>
      <w:r w:rsidR="00BE5FEB" w:rsidRPr="002F3795">
        <w:rPr>
          <w:rFonts w:ascii="Garamond" w:hAnsi="Garamond" w:cs="Times New Roman"/>
          <w:sz w:val="24"/>
          <w:szCs w:val="24"/>
        </w:rPr>
        <w:t>20</w:t>
      </w:r>
      <w:r w:rsidR="002037A2">
        <w:rPr>
          <w:rFonts w:ascii="Garamond" w:hAnsi="Garamond" w:cs="Times New Roman"/>
          <w:sz w:val="24"/>
          <w:szCs w:val="24"/>
        </w:rPr>
        <w:t>20</w:t>
      </w:r>
      <w:r w:rsidRPr="002F3795">
        <w:rPr>
          <w:rFonts w:ascii="Garamond" w:hAnsi="Garamond" w:cs="Times New Roman"/>
          <w:sz w:val="24"/>
          <w:szCs w:val="24"/>
        </w:rPr>
        <w:t xml:space="preserve"> r. do godz. 10.00.</w:t>
      </w:r>
      <w:r w:rsidR="002037A2" w:rsidRPr="002037A2">
        <w:rPr>
          <w:rFonts w:ascii="Garamond" w:hAnsi="Garamond" w:cs="Times New Roman"/>
          <w:sz w:val="24"/>
        </w:rPr>
        <w:t xml:space="preserve"> </w:t>
      </w:r>
      <w:r w:rsidR="002037A2" w:rsidRPr="0085179D">
        <w:rPr>
          <w:rFonts w:ascii="Garamond" w:hAnsi="Garamond" w:cs="Times New Roman"/>
          <w:sz w:val="24"/>
        </w:rPr>
        <w:t>Możliwe jest również składanie ofert, poprzez przesłanie skanu podpisanej oferty na adres mailowy: pawel.bialek@e-sokolow-mlp.pl</w:t>
      </w:r>
      <w:r w:rsidR="002037A2">
        <w:rPr>
          <w:rFonts w:ascii="Garamond" w:hAnsi="Garamond" w:cs="Times New Roman"/>
          <w:sz w:val="24"/>
        </w:rPr>
        <w:t>.</w:t>
      </w:r>
      <w:r w:rsidR="002037A2" w:rsidRPr="0085179D">
        <w:rPr>
          <w:rFonts w:ascii="Garamond" w:hAnsi="Garamond" w:cs="Times New Roman"/>
          <w:sz w:val="24"/>
        </w:rPr>
        <w:t xml:space="preserve"> Oferty takie muszą znaleźć się w skrzynce odbiorczej najpóźniej do </w:t>
      </w:r>
      <w:r w:rsidR="005B78D3">
        <w:rPr>
          <w:rFonts w:ascii="Garamond" w:hAnsi="Garamond" w:cs="Times New Roman"/>
          <w:sz w:val="24"/>
        </w:rPr>
        <w:t>30</w:t>
      </w:r>
      <w:r w:rsidR="002037A2">
        <w:rPr>
          <w:rFonts w:ascii="Garamond" w:hAnsi="Garamond" w:cs="Times New Roman"/>
          <w:sz w:val="24"/>
        </w:rPr>
        <w:t xml:space="preserve"> czerwca</w:t>
      </w:r>
      <w:r w:rsidR="002037A2" w:rsidRPr="0085179D">
        <w:rPr>
          <w:rFonts w:ascii="Garamond" w:hAnsi="Garamond" w:cs="Times New Roman"/>
          <w:sz w:val="24"/>
        </w:rPr>
        <w:t xml:space="preserve"> 2020 r. do godz. 10.00</w:t>
      </w:r>
      <w:r w:rsidR="002037A2">
        <w:rPr>
          <w:rFonts w:ascii="Garamond" w:hAnsi="Garamond" w:cs="Times New Roman"/>
          <w:sz w:val="24"/>
        </w:rPr>
        <w:t>.</w:t>
      </w:r>
    </w:p>
    <w:p w14:paraId="1C47FCF4" w14:textId="77777777" w:rsidR="002037A2" w:rsidRPr="00211707" w:rsidRDefault="002037A2" w:rsidP="002037A2">
      <w:pPr>
        <w:pStyle w:val="Akapitzlist"/>
        <w:jc w:val="both"/>
        <w:rPr>
          <w:rFonts w:ascii="Garamond" w:hAnsi="Garamond" w:cs="Times New Roman"/>
          <w:b/>
          <w:bCs/>
          <w:sz w:val="24"/>
        </w:rPr>
      </w:pPr>
      <w:r w:rsidRPr="00211707">
        <w:rPr>
          <w:rFonts w:ascii="Garamond" w:hAnsi="Garamond" w:cs="Times New Roman"/>
          <w:b/>
          <w:bCs/>
          <w:sz w:val="24"/>
        </w:rPr>
        <w:t xml:space="preserve">Na etapie składania oferty wystarczające jest podanie ceny brutto za realizację całości zamówienia. Od wybranego wykonawcy będzie wymagane przedstawienie kosztorysu na każdy z elementów osobno. </w:t>
      </w:r>
    </w:p>
    <w:p w14:paraId="762AB774" w14:textId="3295E8AD" w:rsidR="002F3795" w:rsidRDefault="002037A2" w:rsidP="002037A2">
      <w:pPr>
        <w:pStyle w:val="Akapitzlist"/>
        <w:jc w:val="both"/>
        <w:rPr>
          <w:rFonts w:ascii="Garamond" w:hAnsi="Garamond" w:cs="Times New Roman"/>
          <w:sz w:val="24"/>
        </w:rPr>
      </w:pPr>
      <w:r w:rsidRPr="0085179D">
        <w:rPr>
          <w:rFonts w:ascii="Garamond" w:hAnsi="Garamond" w:cs="Times New Roman"/>
          <w:sz w:val="24"/>
        </w:rPr>
        <w:t xml:space="preserve">Oferty, które wpłyną po oznaczonym terminie nie będą brane pod uwagę.   </w:t>
      </w:r>
    </w:p>
    <w:p w14:paraId="3C0C0A91" w14:textId="77777777" w:rsidR="002037A2" w:rsidRPr="002037A2" w:rsidRDefault="002037A2" w:rsidP="002037A2">
      <w:pPr>
        <w:pStyle w:val="Akapitzlist"/>
        <w:jc w:val="both"/>
        <w:rPr>
          <w:rFonts w:ascii="Garamond" w:hAnsi="Garamond" w:cs="Times New Roman"/>
          <w:sz w:val="24"/>
        </w:rPr>
      </w:pPr>
    </w:p>
    <w:p w14:paraId="5FCCE19D" w14:textId="77777777" w:rsidR="00762596" w:rsidRPr="002F3795" w:rsidRDefault="00762596" w:rsidP="00762596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Termin otwarcia ofert:</w:t>
      </w:r>
    </w:p>
    <w:p w14:paraId="51F82345" w14:textId="230E0165" w:rsidR="001D2672" w:rsidRPr="002F3795" w:rsidRDefault="00997F73" w:rsidP="002F3795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Oferty zostaną otwarte w dniu </w:t>
      </w:r>
      <w:r w:rsidR="005B78D3">
        <w:rPr>
          <w:rFonts w:ascii="Garamond" w:hAnsi="Garamond" w:cs="Times New Roman"/>
          <w:sz w:val="24"/>
          <w:szCs w:val="24"/>
        </w:rPr>
        <w:t>30</w:t>
      </w:r>
      <w:r w:rsidR="00F76B70" w:rsidRPr="002F3795">
        <w:rPr>
          <w:rFonts w:ascii="Garamond" w:hAnsi="Garamond" w:cs="Times New Roman"/>
          <w:sz w:val="24"/>
          <w:szCs w:val="24"/>
        </w:rPr>
        <w:t xml:space="preserve"> czerwca</w:t>
      </w:r>
      <w:r w:rsidR="00762596" w:rsidRPr="002F3795">
        <w:rPr>
          <w:rFonts w:ascii="Garamond" w:hAnsi="Garamond" w:cs="Times New Roman"/>
          <w:sz w:val="24"/>
          <w:szCs w:val="24"/>
        </w:rPr>
        <w:t xml:space="preserve"> 20</w:t>
      </w:r>
      <w:r w:rsidR="002037A2">
        <w:rPr>
          <w:rFonts w:ascii="Garamond" w:hAnsi="Garamond" w:cs="Times New Roman"/>
          <w:sz w:val="24"/>
          <w:szCs w:val="24"/>
        </w:rPr>
        <w:t>20</w:t>
      </w:r>
      <w:r w:rsidR="00762596" w:rsidRPr="002F3795">
        <w:rPr>
          <w:rFonts w:ascii="Garamond" w:hAnsi="Garamond" w:cs="Times New Roman"/>
          <w:sz w:val="24"/>
          <w:szCs w:val="24"/>
        </w:rPr>
        <w:t xml:space="preserve"> r. o godz. 10:15 w Urzędzie Gminy </w:t>
      </w:r>
      <w:r w:rsidR="00762596" w:rsidRPr="002F3795">
        <w:rPr>
          <w:rFonts w:ascii="Garamond" w:hAnsi="Garamond" w:cs="Times New Roman"/>
          <w:sz w:val="24"/>
          <w:szCs w:val="24"/>
        </w:rPr>
        <w:br/>
        <w:t xml:space="preserve">i Miasta Sokołów Małopolski, ul. Rynek 1, 36 – 050 Sokołów </w:t>
      </w:r>
      <w:r w:rsidR="00C84166" w:rsidRPr="002F3795">
        <w:rPr>
          <w:rFonts w:ascii="Garamond" w:hAnsi="Garamond" w:cs="Times New Roman"/>
          <w:sz w:val="24"/>
          <w:szCs w:val="24"/>
        </w:rPr>
        <w:t xml:space="preserve">Małopolski, w pokoju nr 7. </w:t>
      </w:r>
      <w:r w:rsidR="00B274A8" w:rsidRPr="002F3795">
        <w:rPr>
          <w:rFonts w:ascii="Garamond" w:hAnsi="Garamond" w:cs="Times New Roman"/>
          <w:sz w:val="24"/>
          <w:szCs w:val="24"/>
        </w:rPr>
        <w:t xml:space="preserve"> </w:t>
      </w:r>
    </w:p>
    <w:p w14:paraId="376DE2BC" w14:textId="34FE2EB9" w:rsidR="002F3795" w:rsidRDefault="002F3795" w:rsidP="002F3795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14:paraId="16534514" w14:textId="77777777" w:rsidR="002037A2" w:rsidRPr="002F3795" w:rsidRDefault="002037A2" w:rsidP="002F3795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14:paraId="0DA029E1" w14:textId="77777777" w:rsidR="00B274A8" w:rsidRPr="002F3795" w:rsidRDefault="00B274A8" w:rsidP="00B274A8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Warunki płatności:</w:t>
      </w:r>
    </w:p>
    <w:p w14:paraId="54735F93" w14:textId="77777777" w:rsidR="00BE5FEB" w:rsidRPr="002F3795" w:rsidRDefault="00B274A8" w:rsidP="00D0303B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Płatność nastąpi na podstawie </w:t>
      </w:r>
      <w:r w:rsidR="00E445E8" w:rsidRPr="002F3795">
        <w:rPr>
          <w:rFonts w:ascii="Garamond" w:hAnsi="Garamond" w:cs="Times New Roman"/>
          <w:sz w:val="24"/>
          <w:szCs w:val="24"/>
        </w:rPr>
        <w:t xml:space="preserve">złożonej </w:t>
      </w:r>
      <w:r w:rsidRPr="002F3795">
        <w:rPr>
          <w:rFonts w:ascii="Garamond" w:hAnsi="Garamond" w:cs="Times New Roman"/>
          <w:sz w:val="24"/>
          <w:szCs w:val="24"/>
        </w:rPr>
        <w:t>faktur</w:t>
      </w:r>
      <w:r w:rsidR="00E445E8" w:rsidRPr="002F3795">
        <w:rPr>
          <w:rFonts w:ascii="Garamond" w:hAnsi="Garamond" w:cs="Times New Roman"/>
          <w:sz w:val="24"/>
          <w:szCs w:val="24"/>
        </w:rPr>
        <w:t>y</w:t>
      </w:r>
      <w:r w:rsidRPr="002F3795">
        <w:rPr>
          <w:rFonts w:ascii="Garamond" w:hAnsi="Garamond" w:cs="Times New Roman"/>
          <w:sz w:val="24"/>
          <w:szCs w:val="24"/>
        </w:rPr>
        <w:t xml:space="preserve"> w terminie do 30 dni od</w:t>
      </w:r>
      <w:r w:rsidR="00E445E8" w:rsidRPr="002F3795">
        <w:rPr>
          <w:rFonts w:ascii="Garamond" w:hAnsi="Garamond" w:cs="Times New Roman"/>
          <w:sz w:val="24"/>
          <w:szCs w:val="24"/>
        </w:rPr>
        <w:t xml:space="preserve"> jej wpływu</w:t>
      </w:r>
      <w:r w:rsidRPr="002F3795">
        <w:rPr>
          <w:rFonts w:ascii="Garamond" w:hAnsi="Garamond" w:cs="Times New Roman"/>
          <w:sz w:val="24"/>
          <w:szCs w:val="24"/>
        </w:rPr>
        <w:t xml:space="preserve">. </w:t>
      </w:r>
    </w:p>
    <w:p w14:paraId="69266523" w14:textId="77777777" w:rsidR="00F31C78" w:rsidRPr="002F3795" w:rsidRDefault="00F31C78" w:rsidP="00D0303B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14:paraId="0102EEA6" w14:textId="77777777" w:rsidR="00B274A8" w:rsidRPr="002F3795" w:rsidRDefault="00FF7B6D" w:rsidP="00FF7B6D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Osoba upoważniona do kontaktu z Wykonawcami:</w:t>
      </w:r>
    </w:p>
    <w:p w14:paraId="6889FE3D" w14:textId="77777777" w:rsidR="00D0303B" w:rsidRPr="002F3795" w:rsidRDefault="00FF7B6D" w:rsidP="002D1ADA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Paweł Białek – inspektor w Referacie Rozwoju Gospodarczego, tel. 17 7729 019 </w:t>
      </w:r>
      <w:r w:rsidR="006C7704" w:rsidRPr="002F3795">
        <w:rPr>
          <w:rFonts w:ascii="Garamond" w:hAnsi="Garamond" w:cs="Times New Roman"/>
          <w:sz w:val="24"/>
          <w:szCs w:val="24"/>
        </w:rPr>
        <w:br/>
      </w:r>
      <w:r w:rsidRPr="002F3795">
        <w:rPr>
          <w:rFonts w:ascii="Garamond" w:hAnsi="Garamond" w:cs="Times New Roman"/>
          <w:sz w:val="24"/>
          <w:szCs w:val="24"/>
        </w:rPr>
        <w:t>w. 21, ema</w:t>
      </w:r>
      <w:r w:rsidR="00F31C78" w:rsidRPr="002F3795">
        <w:rPr>
          <w:rFonts w:ascii="Garamond" w:hAnsi="Garamond" w:cs="Times New Roman"/>
          <w:sz w:val="24"/>
          <w:szCs w:val="24"/>
        </w:rPr>
        <w:t xml:space="preserve">il: </w:t>
      </w:r>
      <w:hyperlink r:id="rId8" w:history="1">
        <w:r w:rsidR="00F31C78" w:rsidRPr="002F3795">
          <w:rPr>
            <w:rStyle w:val="Hipercze"/>
            <w:rFonts w:ascii="Garamond" w:hAnsi="Garamond" w:cs="Times New Roman"/>
            <w:sz w:val="24"/>
            <w:szCs w:val="24"/>
          </w:rPr>
          <w:t>pawel.bialek@e-sokolow-mlp.pl</w:t>
        </w:r>
      </w:hyperlink>
      <w:r w:rsidR="00F31C78" w:rsidRPr="002F3795">
        <w:rPr>
          <w:rFonts w:ascii="Garamond" w:hAnsi="Garamond" w:cs="Times New Roman"/>
          <w:sz w:val="24"/>
          <w:szCs w:val="24"/>
        </w:rPr>
        <w:t xml:space="preserve"> </w:t>
      </w:r>
    </w:p>
    <w:p w14:paraId="10EB6340" w14:textId="77777777" w:rsidR="00FF7B6D" w:rsidRPr="002F3795" w:rsidRDefault="00FF7B6D" w:rsidP="00FF7B6D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14:paraId="314B3B35" w14:textId="77777777" w:rsidR="002D1ADA" w:rsidRPr="002F3795" w:rsidRDefault="00FF7B6D" w:rsidP="002D1ADA">
      <w:pPr>
        <w:pStyle w:val="Akapitzlist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Sposób przygotowania oferty:</w:t>
      </w:r>
    </w:p>
    <w:p w14:paraId="2E2B397F" w14:textId="77777777" w:rsidR="002D1ADA" w:rsidRPr="002F3795" w:rsidRDefault="00FF7B6D" w:rsidP="00F31C78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Oferty należy sporządzić </w:t>
      </w:r>
      <w:r w:rsidR="00FE44BB" w:rsidRPr="002F3795">
        <w:rPr>
          <w:rFonts w:ascii="Garamond" w:hAnsi="Garamond" w:cs="Times New Roman"/>
          <w:sz w:val="24"/>
          <w:szCs w:val="24"/>
        </w:rPr>
        <w:t>w formie pisemnej, w języku polskim, wg następującego wzoru:</w:t>
      </w:r>
    </w:p>
    <w:p w14:paraId="4B497D6D" w14:textId="77777777" w:rsidR="00F31C78" w:rsidRPr="002F3795" w:rsidRDefault="00F31C78" w:rsidP="00F31C78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14:paraId="5D5D9297" w14:textId="61280C0B" w:rsidR="00FF7B6D" w:rsidRPr="002F3795" w:rsidRDefault="00406E80" w:rsidP="00904D10">
      <w:pPr>
        <w:pStyle w:val="Akapitzlist"/>
        <w:ind w:left="0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Oferta na wykonanie</w:t>
      </w:r>
      <w:r w:rsidR="00FE44BB" w:rsidRPr="002F3795">
        <w:rPr>
          <w:rFonts w:ascii="Garamond" w:hAnsi="Garamond" w:cs="Times New Roman"/>
          <w:sz w:val="24"/>
          <w:szCs w:val="24"/>
        </w:rPr>
        <w:t xml:space="preserve"> z</w:t>
      </w:r>
      <w:r w:rsidRPr="002F3795">
        <w:rPr>
          <w:rFonts w:ascii="Garamond" w:hAnsi="Garamond" w:cs="Times New Roman"/>
          <w:sz w:val="24"/>
          <w:szCs w:val="24"/>
        </w:rPr>
        <w:t>a</w:t>
      </w:r>
      <w:r w:rsidR="008C3EA3" w:rsidRPr="002F3795">
        <w:rPr>
          <w:rFonts w:ascii="Garamond" w:hAnsi="Garamond" w:cs="Times New Roman"/>
          <w:sz w:val="24"/>
          <w:szCs w:val="24"/>
        </w:rPr>
        <w:t xml:space="preserve">dania polegającego na dostawie i montażu urządzeń </w:t>
      </w:r>
      <w:r w:rsidR="002F3795" w:rsidRPr="002F3795">
        <w:rPr>
          <w:rFonts w:ascii="Garamond" w:eastAsia="Calibri" w:hAnsi="Garamond" w:cs="Times New Roman"/>
          <w:sz w:val="24"/>
          <w:szCs w:val="24"/>
        </w:rPr>
        <w:t>na plac zabaw,</w:t>
      </w:r>
      <w:r w:rsidR="006E6116" w:rsidRPr="006E6116">
        <w:rPr>
          <w:rFonts w:ascii="Garamond" w:eastAsia="Calibri" w:hAnsi="Garamond" w:cs="Times New Roman"/>
          <w:sz w:val="24"/>
          <w:szCs w:val="24"/>
        </w:rPr>
        <w:t xml:space="preserve"> </w:t>
      </w:r>
      <w:r w:rsidR="006E6116" w:rsidRPr="002F3795">
        <w:rPr>
          <w:rFonts w:ascii="Garamond" w:eastAsia="Calibri" w:hAnsi="Garamond" w:cs="Times New Roman"/>
          <w:sz w:val="24"/>
          <w:szCs w:val="24"/>
        </w:rPr>
        <w:t xml:space="preserve">usytuowany </w:t>
      </w:r>
      <w:r w:rsidR="006E6116">
        <w:rPr>
          <w:rFonts w:ascii="Garamond" w:eastAsia="Calibri" w:hAnsi="Garamond" w:cs="Times New Roman"/>
          <w:sz w:val="24"/>
          <w:szCs w:val="24"/>
        </w:rPr>
        <w:t>na działce o nr ewid. 1457/4</w:t>
      </w:r>
      <w:r w:rsidR="006E6116" w:rsidRPr="002F3795">
        <w:rPr>
          <w:rFonts w:ascii="Garamond" w:eastAsia="Calibri" w:hAnsi="Garamond" w:cs="Times New Roman"/>
          <w:sz w:val="24"/>
          <w:szCs w:val="24"/>
        </w:rPr>
        <w:t xml:space="preserve"> w </w:t>
      </w:r>
      <w:r w:rsidR="006E6116">
        <w:rPr>
          <w:rFonts w:ascii="Garamond" w:eastAsia="Calibri" w:hAnsi="Garamond" w:cs="Times New Roman"/>
          <w:sz w:val="24"/>
          <w:szCs w:val="24"/>
        </w:rPr>
        <w:t>Wólce Niedźwiedzkiej</w:t>
      </w:r>
      <w:r w:rsidR="006E6116" w:rsidRPr="002F3795">
        <w:rPr>
          <w:rFonts w:ascii="Garamond" w:eastAsia="Calibri" w:hAnsi="Garamond" w:cs="Times New Roman"/>
          <w:sz w:val="24"/>
          <w:szCs w:val="24"/>
        </w:rPr>
        <w:t>.</w:t>
      </w:r>
      <w:r w:rsidR="006E6116" w:rsidRPr="002F3795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6E6116" w:rsidRPr="002F3795">
        <w:rPr>
          <w:rFonts w:ascii="Garamond" w:eastAsia="Calibri" w:hAnsi="Garamond" w:cs="Times New Roman"/>
          <w:sz w:val="24"/>
          <w:szCs w:val="24"/>
        </w:rPr>
        <w:t xml:space="preserve"> </w:t>
      </w:r>
      <w:r w:rsidR="002F3795" w:rsidRPr="002F3795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9CD9C72" w14:textId="77777777" w:rsidR="00FE44BB" w:rsidRPr="002F3795" w:rsidRDefault="00FE44BB" w:rsidP="00904D10">
      <w:pPr>
        <w:pStyle w:val="Akapitzlist"/>
        <w:ind w:left="1560" w:hanging="1276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Nazwa Wykonawcy:………………………………</w:t>
      </w:r>
      <w:r w:rsidR="00904D10" w:rsidRPr="002F3795">
        <w:rPr>
          <w:rFonts w:ascii="Garamond" w:hAnsi="Garamond" w:cs="Times New Roman"/>
          <w:sz w:val="24"/>
          <w:szCs w:val="24"/>
        </w:rPr>
        <w:t>……………..</w:t>
      </w:r>
      <w:r w:rsidRPr="002F3795">
        <w:rPr>
          <w:rFonts w:ascii="Garamond" w:hAnsi="Garamond" w:cs="Times New Roman"/>
          <w:sz w:val="24"/>
          <w:szCs w:val="24"/>
        </w:rPr>
        <w:t>…………………………...</w:t>
      </w:r>
    </w:p>
    <w:p w14:paraId="0FF7A958" w14:textId="77777777" w:rsidR="00FE44BB" w:rsidRPr="002F3795" w:rsidRDefault="00FE44BB" w:rsidP="00904D10">
      <w:pPr>
        <w:pStyle w:val="Akapitzlist"/>
        <w:ind w:left="1560" w:hanging="1276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Adres Wykonawcy:…………………………</w:t>
      </w:r>
      <w:r w:rsidR="00904D10" w:rsidRPr="002F3795">
        <w:rPr>
          <w:rFonts w:ascii="Garamond" w:hAnsi="Garamond" w:cs="Times New Roman"/>
          <w:sz w:val="24"/>
          <w:szCs w:val="24"/>
        </w:rPr>
        <w:t>……………..</w:t>
      </w:r>
      <w:r w:rsidRPr="002F3795">
        <w:rPr>
          <w:rFonts w:ascii="Garamond" w:hAnsi="Garamond" w:cs="Times New Roman"/>
          <w:sz w:val="24"/>
          <w:szCs w:val="24"/>
        </w:rPr>
        <w:t>…………………………………</w:t>
      </w:r>
    </w:p>
    <w:p w14:paraId="2B2845F9" w14:textId="77777777" w:rsidR="00904D10" w:rsidRPr="002F3795" w:rsidRDefault="00C32013" w:rsidP="00904D10">
      <w:pPr>
        <w:pStyle w:val="Akapitzlist"/>
        <w:ind w:left="284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Oferuję wykonanie przedmiotu zamówienia za:</w:t>
      </w:r>
    </w:p>
    <w:p w14:paraId="4311335B" w14:textId="77777777" w:rsidR="00C32013" w:rsidRPr="002F3795" w:rsidRDefault="00904D10" w:rsidP="00904D10">
      <w:pPr>
        <w:pStyle w:val="Akapitzlist"/>
        <w:ind w:left="0" w:firstLine="284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Cenę brutto: …………</w:t>
      </w:r>
      <w:r w:rsidR="00C32013" w:rsidRPr="002F3795">
        <w:rPr>
          <w:rFonts w:ascii="Garamond" w:hAnsi="Garamond" w:cs="Times New Roman"/>
          <w:sz w:val="24"/>
          <w:szCs w:val="24"/>
        </w:rPr>
        <w:t>….</w:t>
      </w:r>
      <w:r w:rsidR="009B31FB" w:rsidRPr="002F3795">
        <w:rPr>
          <w:rFonts w:ascii="Garamond" w:hAnsi="Garamond" w:cs="Times New Roman"/>
          <w:sz w:val="24"/>
          <w:szCs w:val="24"/>
        </w:rPr>
        <w:t xml:space="preserve"> z</w:t>
      </w:r>
      <w:r w:rsidR="00F53EF5" w:rsidRPr="002F3795">
        <w:rPr>
          <w:rFonts w:ascii="Garamond" w:hAnsi="Garamond" w:cs="Times New Roman"/>
          <w:sz w:val="24"/>
          <w:szCs w:val="24"/>
        </w:rPr>
        <w:t>ł (słownie złotych: ……</w:t>
      </w:r>
      <w:r w:rsidRPr="002F3795">
        <w:rPr>
          <w:rFonts w:ascii="Garamond" w:hAnsi="Garamond" w:cs="Times New Roman"/>
          <w:sz w:val="24"/>
          <w:szCs w:val="24"/>
        </w:rPr>
        <w:t>……….…………………..</w:t>
      </w:r>
      <w:r w:rsidR="00F53EF5" w:rsidRPr="002F3795">
        <w:rPr>
          <w:rFonts w:ascii="Garamond" w:hAnsi="Garamond" w:cs="Times New Roman"/>
          <w:sz w:val="24"/>
          <w:szCs w:val="24"/>
        </w:rPr>
        <w:t>……………)</w:t>
      </w:r>
    </w:p>
    <w:p w14:paraId="05EBF1FE" w14:textId="77777777" w:rsidR="004C6DA1" w:rsidRPr="002F3795" w:rsidRDefault="004C6DA1" w:rsidP="00904D10">
      <w:pPr>
        <w:pStyle w:val="Akapitzlist"/>
        <w:ind w:left="0" w:firstLine="284"/>
        <w:jc w:val="both"/>
        <w:rPr>
          <w:rFonts w:ascii="Garamond" w:hAnsi="Garamond" w:cs="Times New Roman"/>
          <w:sz w:val="24"/>
          <w:szCs w:val="24"/>
        </w:rPr>
      </w:pPr>
    </w:p>
    <w:p w14:paraId="47AF5F23" w14:textId="27871D46" w:rsidR="00F53EF5" w:rsidRPr="002F3795" w:rsidRDefault="00F53EF5" w:rsidP="00904D10">
      <w:pPr>
        <w:pStyle w:val="Akapitzlist"/>
        <w:ind w:left="1560" w:hanging="1560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Termin realizacji zamówienia do </w:t>
      </w:r>
      <w:r w:rsidR="00E62CF9">
        <w:rPr>
          <w:rFonts w:ascii="Garamond" w:hAnsi="Garamond" w:cs="Times New Roman"/>
          <w:sz w:val="24"/>
          <w:szCs w:val="24"/>
        </w:rPr>
        <w:t>3</w:t>
      </w:r>
      <w:r w:rsidR="002F3795" w:rsidRPr="002F3795">
        <w:rPr>
          <w:rFonts w:ascii="Garamond" w:hAnsi="Garamond" w:cs="Times New Roman"/>
          <w:sz w:val="24"/>
          <w:szCs w:val="24"/>
        </w:rPr>
        <w:t>0 lipca</w:t>
      </w:r>
      <w:r w:rsidR="00701F8E" w:rsidRPr="002F3795">
        <w:rPr>
          <w:rFonts w:ascii="Garamond" w:hAnsi="Garamond" w:cs="Times New Roman"/>
          <w:sz w:val="24"/>
          <w:szCs w:val="24"/>
        </w:rPr>
        <w:t xml:space="preserve"> 20</w:t>
      </w:r>
      <w:r w:rsidR="002037A2">
        <w:rPr>
          <w:rFonts w:ascii="Garamond" w:hAnsi="Garamond" w:cs="Times New Roman"/>
          <w:sz w:val="24"/>
          <w:szCs w:val="24"/>
        </w:rPr>
        <w:t>20</w:t>
      </w:r>
      <w:r w:rsidR="00701F8E" w:rsidRPr="002F3795">
        <w:rPr>
          <w:rFonts w:ascii="Garamond" w:hAnsi="Garamond" w:cs="Times New Roman"/>
          <w:sz w:val="24"/>
          <w:szCs w:val="24"/>
        </w:rPr>
        <w:t xml:space="preserve"> r.</w:t>
      </w:r>
    </w:p>
    <w:p w14:paraId="2DE18E98" w14:textId="77777777" w:rsidR="00F53EF5" w:rsidRPr="002F3795" w:rsidRDefault="00F53EF5" w:rsidP="008C3EA3">
      <w:pPr>
        <w:pStyle w:val="Akapitzlist"/>
        <w:ind w:left="0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Wyrażam zgodę na warunki płatności określone w zapytaniu cenowym.</w:t>
      </w:r>
      <w:r w:rsidR="008C3EA3" w:rsidRPr="002F3795">
        <w:rPr>
          <w:rFonts w:ascii="Garamond" w:hAnsi="Garamond" w:cs="Times New Roman"/>
          <w:sz w:val="24"/>
          <w:szCs w:val="24"/>
        </w:rPr>
        <w:t xml:space="preserve"> Oświadczam</w:t>
      </w:r>
      <w:r w:rsidR="00A0385A" w:rsidRPr="002F3795">
        <w:rPr>
          <w:rFonts w:ascii="Garamond" w:hAnsi="Garamond" w:cs="Times New Roman"/>
          <w:sz w:val="24"/>
          <w:szCs w:val="24"/>
        </w:rPr>
        <w:t>,</w:t>
      </w:r>
      <w:r w:rsidR="008C3EA3" w:rsidRPr="002F3795">
        <w:rPr>
          <w:rFonts w:ascii="Garamond" w:hAnsi="Garamond" w:cs="Times New Roman"/>
          <w:sz w:val="24"/>
          <w:szCs w:val="24"/>
        </w:rPr>
        <w:t xml:space="preserve"> że oferowane urządzenia po</w:t>
      </w:r>
      <w:r w:rsidR="00952F6B" w:rsidRPr="002F3795">
        <w:rPr>
          <w:rFonts w:ascii="Garamond" w:hAnsi="Garamond" w:cs="Times New Roman"/>
          <w:sz w:val="24"/>
          <w:szCs w:val="24"/>
        </w:rPr>
        <w:t>siadają certyfikat zgodności z Polsk</w:t>
      </w:r>
      <w:r w:rsidR="002F3795" w:rsidRPr="002F3795">
        <w:rPr>
          <w:rFonts w:ascii="Garamond" w:hAnsi="Garamond" w:cs="Times New Roman"/>
          <w:sz w:val="24"/>
          <w:szCs w:val="24"/>
        </w:rPr>
        <w:t>imi</w:t>
      </w:r>
      <w:r w:rsidR="00952F6B" w:rsidRPr="002F3795">
        <w:rPr>
          <w:rFonts w:ascii="Garamond" w:hAnsi="Garamond" w:cs="Times New Roman"/>
          <w:sz w:val="24"/>
          <w:szCs w:val="24"/>
        </w:rPr>
        <w:t xml:space="preserve"> N</w:t>
      </w:r>
      <w:r w:rsidR="008C3EA3" w:rsidRPr="002F3795">
        <w:rPr>
          <w:rFonts w:ascii="Garamond" w:hAnsi="Garamond" w:cs="Times New Roman"/>
          <w:sz w:val="24"/>
          <w:szCs w:val="24"/>
        </w:rPr>
        <w:t>orm</w:t>
      </w:r>
      <w:r w:rsidR="002F3795" w:rsidRPr="002F3795">
        <w:rPr>
          <w:rFonts w:ascii="Garamond" w:hAnsi="Garamond" w:cs="Times New Roman"/>
          <w:sz w:val="24"/>
          <w:szCs w:val="24"/>
        </w:rPr>
        <w:t>ami.</w:t>
      </w:r>
    </w:p>
    <w:p w14:paraId="41281EA2" w14:textId="77777777" w:rsidR="00406E80" w:rsidRPr="002F3795" w:rsidRDefault="00406E80" w:rsidP="00FE44BB">
      <w:pPr>
        <w:pStyle w:val="Akapitzlist"/>
        <w:ind w:left="1560"/>
        <w:jc w:val="both"/>
        <w:rPr>
          <w:rFonts w:ascii="Garamond" w:hAnsi="Garamond" w:cs="Times New Roman"/>
          <w:sz w:val="24"/>
          <w:szCs w:val="24"/>
        </w:rPr>
      </w:pPr>
    </w:p>
    <w:p w14:paraId="3B2BF648" w14:textId="77777777" w:rsidR="00F53EF5" w:rsidRPr="002F3795" w:rsidRDefault="00F53EF5" w:rsidP="00FE44BB">
      <w:pPr>
        <w:pStyle w:val="Akapitzlist"/>
        <w:ind w:left="1560"/>
        <w:jc w:val="both"/>
        <w:rPr>
          <w:rFonts w:ascii="Garamond" w:hAnsi="Garamond" w:cs="Times New Roman"/>
          <w:sz w:val="24"/>
          <w:szCs w:val="24"/>
        </w:rPr>
      </w:pPr>
    </w:p>
    <w:p w14:paraId="2094024C" w14:textId="77777777" w:rsidR="00F53EF5" w:rsidRPr="002F3795" w:rsidRDefault="00F53EF5" w:rsidP="00FE44BB">
      <w:pPr>
        <w:pStyle w:val="Akapitzlist"/>
        <w:ind w:left="1560"/>
        <w:jc w:val="both"/>
        <w:rPr>
          <w:rFonts w:ascii="Garamond" w:hAnsi="Garamond" w:cs="Times New Roman"/>
          <w:sz w:val="24"/>
          <w:szCs w:val="24"/>
        </w:rPr>
      </w:pPr>
    </w:p>
    <w:p w14:paraId="6928E4CA" w14:textId="77777777" w:rsidR="00F53EF5" w:rsidRPr="002F3795" w:rsidRDefault="00F53EF5" w:rsidP="00FE44BB">
      <w:pPr>
        <w:pStyle w:val="Akapitzlist"/>
        <w:ind w:left="1560"/>
        <w:jc w:val="both"/>
        <w:rPr>
          <w:rFonts w:ascii="Garamond" w:hAnsi="Garamond" w:cs="Times New Roman"/>
          <w:sz w:val="24"/>
          <w:szCs w:val="24"/>
        </w:rPr>
      </w:pPr>
    </w:p>
    <w:p w14:paraId="60DE08A6" w14:textId="77777777" w:rsidR="00F53EF5" w:rsidRPr="002F3795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>Dnia …………………………</w:t>
      </w:r>
    </w:p>
    <w:p w14:paraId="40FEBE64" w14:textId="77777777" w:rsidR="00F53EF5" w:rsidRPr="002F3795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Podpis Wykonawcy lub osoby upoważnionej </w:t>
      </w:r>
    </w:p>
    <w:p w14:paraId="07DAE65C" w14:textId="77777777" w:rsidR="00F53EF5" w:rsidRPr="002F3795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  <w:szCs w:val="24"/>
        </w:rPr>
      </w:pPr>
    </w:p>
    <w:p w14:paraId="73C41DB4" w14:textId="77777777" w:rsidR="00F53EF5" w:rsidRPr="002F3795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  <w:szCs w:val="24"/>
        </w:rPr>
      </w:pPr>
    </w:p>
    <w:p w14:paraId="45B46AC4" w14:textId="77777777" w:rsidR="00F53EF5" w:rsidRPr="002F3795" w:rsidRDefault="00F53EF5" w:rsidP="00F53EF5">
      <w:pPr>
        <w:pStyle w:val="Akapitzlist"/>
        <w:ind w:left="1560"/>
        <w:jc w:val="right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Pieczęć Wykonawcy  </w:t>
      </w:r>
    </w:p>
    <w:p w14:paraId="3570BC18" w14:textId="77777777" w:rsidR="002F184C" w:rsidRPr="002F3795" w:rsidRDefault="00D929FE" w:rsidP="00F53EF5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  <w:r w:rsidRPr="002F3795">
        <w:rPr>
          <w:rFonts w:ascii="Garamond" w:hAnsi="Garamond" w:cs="Times New Roman"/>
          <w:sz w:val="24"/>
          <w:szCs w:val="24"/>
        </w:rPr>
        <w:t xml:space="preserve"> </w:t>
      </w:r>
    </w:p>
    <w:p w14:paraId="40ECA4DC" w14:textId="77777777" w:rsidR="006A75B9" w:rsidRPr="002F3795" w:rsidRDefault="006A75B9" w:rsidP="006A75B9">
      <w:pPr>
        <w:pStyle w:val="Akapitzlist"/>
        <w:rPr>
          <w:rFonts w:ascii="Garamond" w:hAnsi="Garamond" w:cs="Times New Roman"/>
          <w:sz w:val="24"/>
          <w:szCs w:val="24"/>
        </w:rPr>
      </w:pPr>
    </w:p>
    <w:p w14:paraId="517D51FB" w14:textId="77777777" w:rsidR="006A75B9" w:rsidRPr="002F3795" w:rsidRDefault="006A75B9" w:rsidP="006A75B9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p w14:paraId="4FBEDDA7" w14:textId="77777777" w:rsidR="006A75B9" w:rsidRPr="002F3795" w:rsidRDefault="006A75B9" w:rsidP="008C3EA3">
      <w:pPr>
        <w:pStyle w:val="Akapitzlist"/>
        <w:jc w:val="both"/>
        <w:rPr>
          <w:rFonts w:ascii="Garamond" w:hAnsi="Garamond" w:cs="Times New Roman"/>
          <w:sz w:val="24"/>
          <w:szCs w:val="24"/>
        </w:rPr>
      </w:pPr>
    </w:p>
    <w:sectPr w:rsidR="006A75B9" w:rsidRPr="002F3795" w:rsidSect="00F27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7C25C" w14:textId="77777777" w:rsidR="000E7843" w:rsidRDefault="000E7843" w:rsidP="002F184C">
      <w:pPr>
        <w:spacing w:after="0" w:line="240" w:lineRule="auto"/>
      </w:pPr>
      <w:r>
        <w:separator/>
      </w:r>
    </w:p>
  </w:endnote>
  <w:endnote w:type="continuationSeparator" w:id="0">
    <w:p w14:paraId="3838F0DB" w14:textId="77777777" w:rsidR="000E7843" w:rsidRDefault="000E7843" w:rsidP="002F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4ABFD" w14:textId="77777777" w:rsidR="000E7843" w:rsidRDefault="000E7843" w:rsidP="002F184C">
      <w:pPr>
        <w:spacing w:after="0" w:line="240" w:lineRule="auto"/>
      </w:pPr>
      <w:r>
        <w:separator/>
      </w:r>
    </w:p>
  </w:footnote>
  <w:footnote w:type="continuationSeparator" w:id="0">
    <w:p w14:paraId="1C4CEAA1" w14:textId="77777777" w:rsidR="000E7843" w:rsidRDefault="000E7843" w:rsidP="002F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B81"/>
    <w:multiLevelType w:val="hybridMultilevel"/>
    <w:tmpl w:val="28A0E2D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5527FEA"/>
    <w:multiLevelType w:val="hybridMultilevel"/>
    <w:tmpl w:val="372AAA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173F11"/>
    <w:multiLevelType w:val="hybridMultilevel"/>
    <w:tmpl w:val="4906EA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A6723"/>
    <w:multiLevelType w:val="hybridMultilevel"/>
    <w:tmpl w:val="D7D48A2A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631A2E11"/>
    <w:multiLevelType w:val="hybridMultilevel"/>
    <w:tmpl w:val="050CFC2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729C181C"/>
    <w:multiLevelType w:val="hybridMultilevel"/>
    <w:tmpl w:val="2BBE615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733F13A1"/>
    <w:multiLevelType w:val="hybridMultilevel"/>
    <w:tmpl w:val="08ACFDF2"/>
    <w:lvl w:ilvl="0" w:tplc="3586E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10"/>
    <w:rsid w:val="000059B3"/>
    <w:rsid w:val="000705AC"/>
    <w:rsid w:val="00093BD7"/>
    <w:rsid w:val="000C7094"/>
    <w:rsid w:val="000D662F"/>
    <w:rsid w:val="000E7843"/>
    <w:rsid w:val="00126FD0"/>
    <w:rsid w:val="00163353"/>
    <w:rsid w:val="00165780"/>
    <w:rsid w:val="00184EC5"/>
    <w:rsid w:val="00185A7D"/>
    <w:rsid w:val="001D2672"/>
    <w:rsid w:val="001E7AFF"/>
    <w:rsid w:val="002037A2"/>
    <w:rsid w:val="002172F4"/>
    <w:rsid w:val="002223DC"/>
    <w:rsid w:val="00283398"/>
    <w:rsid w:val="002900E4"/>
    <w:rsid w:val="00293348"/>
    <w:rsid w:val="00297F92"/>
    <w:rsid w:val="002A66F2"/>
    <w:rsid w:val="002D1ADA"/>
    <w:rsid w:val="002E2921"/>
    <w:rsid w:val="002F184C"/>
    <w:rsid w:val="002F3795"/>
    <w:rsid w:val="00332EDF"/>
    <w:rsid w:val="003611A1"/>
    <w:rsid w:val="00397604"/>
    <w:rsid w:val="003A09CE"/>
    <w:rsid w:val="003C3743"/>
    <w:rsid w:val="003D06F7"/>
    <w:rsid w:val="003D5536"/>
    <w:rsid w:val="003F24C4"/>
    <w:rsid w:val="003F6500"/>
    <w:rsid w:val="00406E80"/>
    <w:rsid w:val="00433486"/>
    <w:rsid w:val="0044488C"/>
    <w:rsid w:val="004C6DA1"/>
    <w:rsid w:val="004D116D"/>
    <w:rsid w:val="004E1BC1"/>
    <w:rsid w:val="004E20F4"/>
    <w:rsid w:val="004E47DE"/>
    <w:rsid w:val="005279D8"/>
    <w:rsid w:val="005436E8"/>
    <w:rsid w:val="00555E9D"/>
    <w:rsid w:val="00563C2C"/>
    <w:rsid w:val="005703C8"/>
    <w:rsid w:val="005B78D3"/>
    <w:rsid w:val="005C20C1"/>
    <w:rsid w:val="00640696"/>
    <w:rsid w:val="00644B72"/>
    <w:rsid w:val="00657CDF"/>
    <w:rsid w:val="00663916"/>
    <w:rsid w:val="00664C1C"/>
    <w:rsid w:val="00687564"/>
    <w:rsid w:val="00690DBE"/>
    <w:rsid w:val="006A75B9"/>
    <w:rsid w:val="006C7704"/>
    <w:rsid w:val="006D174B"/>
    <w:rsid w:val="006E6116"/>
    <w:rsid w:val="006E6982"/>
    <w:rsid w:val="00701F8E"/>
    <w:rsid w:val="0071799B"/>
    <w:rsid w:val="0074665A"/>
    <w:rsid w:val="007546AC"/>
    <w:rsid w:val="00762596"/>
    <w:rsid w:val="007E6248"/>
    <w:rsid w:val="008130B0"/>
    <w:rsid w:val="008136E2"/>
    <w:rsid w:val="0085530A"/>
    <w:rsid w:val="00862F64"/>
    <w:rsid w:val="00876C28"/>
    <w:rsid w:val="0089470E"/>
    <w:rsid w:val="008C3EA3"/>
    <w:rsid w:val="00900833"/>
    <w:rsid w:val="00904D10"/>
    <w:rsid w:val="00927705"/>
    <w:rsid w:val="00952F6B"/>
    <w:rsid w:val="0095620B"/>
    <w:rsid w:val="00997F73"/>
    <w:rsid w:val="009B31FB"/>
    <w:rsid w:val="009D1F92"/>
    <w:rsid w:val="009D2F1B"/>
    <w:rsid w:val="009E4B67"/>
    <w:rsid w:val="00A0385A"/>
    <w:rsid w:val="00A91FA6"/>
    <w:rsid w:val="00AB186A"/>
    <w:rsid w:val="00AF6A9C"/>
    <w:rsid w:val="00B009FE"/>
    <w:rsid w:val="00B06C2C"/>
    <w:rsid w:val="00B274A8"/>
    <w:rsid w:val="00B327E1"/>
    <w:rsid w:val="00B47069"/>
    <w:rsid w:val="00B60D8D"/>
    <w:rsid w:val="00BA0660"/>
    <w:rsid w:val="00BA1592"/>
    <w:rsid w:val="00BB112D"/>
    <w:rsid w:val="00BE5FEB"/>
    <w:rsid w:val="00BF1E1E"/>
    <w:rsid w:val="00BF21BD"/>
    <w:rsid w:val="00C32013"/>
    <w:rsid w:val="00C4014B"/>
    <w:rsid w:val="00C508D3"/>
    <w:rsid w:val="00C84166"/>
    <w:rsid w:val="00C93BCE"/>
    <w:rsid w:val="00C95CF0"/>
    <w:rsid w:val="00D0303B"/>
    <w:rsid w:val="00D20E1E"/>
    <w:rsid w:val="00D62385"/>
    <w:rsid w:val="00D671F6"/>
    <w:rsid w:val="00D85088"/>
    <w:rsid w:val="00D929FE"/>
    <w:rsid w:val="00DD36DA"/>
    <w:rsid w:val="00DF7E13"/>
    <w:rsid w:val="00E445E8"/>
    <w:rsid w:val="00E57615"/>
    <w:rsid w:val="00E629F1"/>
    <w:rsid w:val="00E62CF9"/>
    <w:rsid w:val="00ED1FDA"/>
    <w:rsid w:val="00EE3392"/>
    <w:rsid w:val="00EF59F4"/>
    <w:rsid w:val="00F27265"/>
    <w:rsid w:val="00F31C78"/>
    <w:rsid w:val="00F53EF5"/>
    <w:rsid w:val="00F562E4"/>
    <w:rsid w:val="00F617C2"/>
    <w:rsid w:val="00F7262B"/>
    <w:rsid w:val="00F76B70"/>
    <w:rsid w:val="00F96A0A"/>
    <w:rsid w:val="00FE44BB"/>
    <w:rsid w:val="00FE54F6"/>
    <w:rsid w:val="00FF1075"/>
    <w:rsid w:val="00FF3310"/>
    <w:rsid w:val="00FF436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C113"/>
  <w15:docId w15:val="{516D7764-13FB-4D98-B850-1C3770B2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4B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8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8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F7B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C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bialek@e-sokolow-ml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BF11-AA7E-4348-BBDF-9C6A9427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bialek</dc:creator>
  <cp:keywords/>
  <dc:description/>
  <cp:lastModifiedBy>Paweł Białek</cp:lastModifiedBy>
  <cp:revision>8</cp:revision>
  <cp:lastPrinted>2018-05-24T13:10:00Z</cp:lastPrinted>
  <dcterms:created xsi:type="dcterms:W3CDTF">2020-06-15T12:11:00Z</dcterms:created>
  <dcterms:modified xsi:type="dcterms:W3CDTF">2020-06-22T09:27:00Z</dcterms:modified>
</cp:coreProperties>
</file>